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E8" w:rsidRPr="001773EC" w:rsidRDefault="004C5AA8" w:rsidP="00886BD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773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4733" w:rsidRDefault="00474733" w:rsidP="00F5028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50282" w:rsidRPr="00474733" w:rsidRDefault="00F50282" w:rsidP="00F5028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F50282" w:rsidRPr="00474733" w:rsidRDefault="00F50282" w:rsidP="00F5028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Брянская область</w:t>
      </w:r>
    </w:p>
    <w:p w:rsidR="00F50282" w:rsidRPr="00474733" w:rsidRDefault="00F50282" w:rsidP="00F5028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ФОКИНО</w:t>
      </w:r>
    </w:p>
    <w:p w:rsidR="00F50282" w:rsidRPr="00474733" w:rsidRDefault="00F50282" w:rsidP="00F5028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(Администрация г. Фокино)</w:t>
      </w:r>
    </w:p>
    <w:p w:rsidR="00F50282" w:rsidRPr="00474733" w:rsidRDefault="00F50282" w:rsidP="00F502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</w:p>
    <w:p w:rsidR="00F50282" w:rsidRPr="00474733" w:rsidRDefault="00F50282" w:rsidP="00F502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     </w:t>
      </w:r>
      <w:r w:rsidR="00E66348">
        <w:rPr>
          <w:rFonts w:ascii="Times New Roman" w:hAnsi="Times New Roman" w:cs="Times New Roman"/>
          <w:color w:val="000000" w:themeColor="text1"/>
          <w:sz w:val="24"/>
          <w:szCs w:val="24"/>
        </w:rPr>
        <w:t>13.07.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.      </w:t>
      </w:r>
      <w:r w:rsidRPr="00E663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№ </w:t>
      </w:r>
      <w:r w:rsidR="00E66348" w:rsidRPr="00E663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21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П</w:t>
      </w:r>
    </w:p>
    <w:p w:rsidR="00F50282" w:rsidRPr="00474733" w:rsidRDefault="00F50282" w:rsidP="00F502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г.Фокино</w:t>
      </w:r>
      <w:proofErr w:type="spellEnd"/>
    </w:p>
    <w:p w:rsidR="00F50282" w:rsidRPr="00474733" w:rsidRDefault="00F50282" w:rsidP="00F50282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административного </w:t>
      </w: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47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а</w:t>
      </w:r>
      <w:r w:rsidRPr="0047473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 предоставления муниципальной</w:t>
      </w: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73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услуги 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Установление публичного сервитута</w:t>
      </w: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тношении земельных участков, </w:t>
      </w: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ложенных в муниципальном образовании</w:t>
      </w: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ской округ город Фокино Брянской области»</w:t>
      </w:r>
    </w:p>
    <w:p w:rsidR="00F50282" w:rsidRPr="00474733" w:rsidRDefault="00F50282" w:rsidP="00F502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уководствуясь Федеральным </w:t>
      </w:r>
      <w:hyperlink r:id="rId6" w:history="1">
        <w:r w:rsidRPr="0047473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,  Федеральным Законом  от 24.11.1995 г. №181-ФЗ «О социальной защите инвалидов в Российской Федерации», Земельным </w:t>
      </w:r>
      <w:hyperlink r:id="rId7" w:history="1">
        <w:r w:rsidRPr="0047473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ставом городского округа город Фокино Брянской области, Постановлением администрации г. Фокино от 08 октября 2019 года № 667 «Об административных регламентах», в целях повышения качества исполнения и доступности оформления прав на земельные участки  администрация города Фокино</w:t>
      </w:r>
    </w:p>
    <w:p w:rsidR="00F50282" w:rsidRPr="00474733" w:rsidRDefault="00F50282" w:rsidP="00F502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</w:p>
    <w:p w:rsidR="00F50282" w:rsidRPr="00474733" w:rsidRDefault="00F50282" w:rsidP="00F50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Утвердить </w:t>
      </w:r>
      <w:hyperlink w:anchor="P34" w:history="1">
        <w:r w:rsidRPr="0047473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Установление публичного сервитута в отношении земельных участков, расположенных в муниципальном образовании Городской округ город Фокино Брянской области»</w:t>
      </w:r>
      <w:r w:rsidRPr="0047473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я.</w:t>
      </w:r>
    </w:p>
    <w:p w:rsidR="00F50282" w:rsidRPr="00474733" w:rsidRDefault="00F50282" w:rsidP="00F50282">
      <w:pPr>
        <w:pStyle w:val="ConsPlusNormal"/>
        <w:jc w:val="both"/>
        <w:rPr>
          <w:color w:val="000000" w:themeColor="text1"/>
          <w:sz w:val="24"/>
          <w:szCs w:val="24"/>
        </w:rPr>
      </w:pPr>
      <w:r w:rsidRPr="00474733">
        <w:rPr>
          <w:color w:val="000000" w:themeColor="text1"/>
          <w:sz w:val="24"/>
          <w:szCs w:val="24"/>
        </w:rPr>
        <w:t>2.  Настоящее Постановление опубликовать в муниципальной газете «</w:t>
      </w:r>
      <w:proofErr w:type="spellStart"/>
      <w:r w:rsidRPr="00474733">
        <w:rPr>
          <w:color w:val="000000" w:themeColor="text1"/>
          <w:sz w:val="24"/>
          <w:szCs w:val="24"/>
        </w:rPr>
        <w:t>Фокинский</w:t>
      </w:r>
      <w:proofErr w:type="spellEnd"/>
      <w:r w:rsidRPr="00474733">
        <w:rPr>
          <w:color w:val="000000" w:themeColor="text1"/>
          <w:sz w:val="24"/>
          <w:szCs w:val="24"/>
        </w:rPr>
        <w:t xml:space="preserve"> </w:t>
      </w:r>
      <w:proofErr w:type="gramStart"/>
      <w:r w:rsidRPr="00474733">
        <w:rPr>
          <w:color w:val="000000" w:themeColor="text1"/>
          <w:sz w:val="24"/>
          <w:szCs w:val="24"/>
        </w:rPr>
        <w:t>Вестник»  и</w:t>
      </w:r>
      <w:proofErr w:type="gramEnd"/>
      <w:r w:rsidRPr="00474733">
        <w:rPr>
          <w:color w:val="000000" w:themeColor="text1"/>
          <w:sz w:val="24"/>
          <w:szCs w:val="24"/>
        </w:rPr>
        <w:t xml:space="preserve">  на официальном сайте администрации города Фокино. </w:t>
      </w:r>
    </w:p>
    <w:p w:rsidR="00F50282" w:rsidRPr="00474733" w:rsidRDefault="00F50282" w:rsidP="00F5028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Pr="00474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ым имуществом Еремичеву Е.Н.</w:t>
      </w:r>
    </w:p>
    <w:p w:rsidR="00F50282" w:rsidRPr="00474733" w:rsidRDefault="00F50282" w:rsidP="00F5028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                                                                               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4733"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74733">
        <w:rPr>
          <w:rFonts w:ascii="Times New Roman" w:hAnsi="Times New Roman" w:cs="Times New Roman"/>
          <w:color w:val="000000" w:themeColor="text1"/>
          <w:sz w:val="24"/>
          <w:szCs w:val="24"/>
        </w:rPr>
        <w:t>Н.С. Гришина</w:t>
      </w:r>
    </w:p>
    <w:p w:rsidR="00F50282" w:rsidRPr="00474733" w:rsidRDefault="00F50282" w:rsidP="00F5028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474733">
        <w:rPr>
          <w:color w:val="000000" w:themeColor="text1"/>
          <w:sz w:val="24"/>
          <w:szCs w:val="24"/>
        </w:rPr>
        <w:t xml:space="preserve">                                              </w:t>
      </w:r>
      <w:r w:rsidRPr="00474733">
        <w:rPr>
          <w:color w:val="000000" w:themeColor="text1"/>
          <w:sz w:val="24"/>
          <w:szCs w:val="24"/>
        </w:rPr>
        <w:tab/>
      </w:r>
      <w:r w:rsidRPr="00474733">
        <w:rPr>
          <w:color w:val="000000" w:themeColor="text1"/>
          <w:sz w:val="24"/>
          <w:szCs w:val="24"/>
        </w:rPr>
        <w:tab/>
      </w:r>
      <w:r w:rsidRPr="00474733">
        <w:rPr>
          <w:color w:val="000000" w:themeColor="text1"/>
          <w:sz w:val="24"/>
          <w:szCs w:val="24"/>
        </w:rPr>
        <w:tab/>
      </w:r>
      <w:r w:rsidRPr="00474733">
        <w:rPr>
          <w:color w:val="000000" w:themeColor="text1"/>
          <w:sz w:val="24"/>
          <w:szCs w:val="24"/>
        </w:rPr>
        <w:tab/>
      </w:r>
      <w:r w:rsidRPr="00474733">
        <w:rPr>
          <w:color w:val="000000" w:themeColor="text1"/>
          <w:sz w:val="24"/>
          <w:szCs w:val="24"/>
        </w:rPr>
        <w:tab/>
      </w:r>
    </w:p>
    <w:p w:rsidR="00F50282" w:rsidRPr="00474733" w:rsidRDefault="00F50282" w:rsidP="00F50282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F50282" w:rsidRPr="00474733" w:rsidRDefault="00F50282" w:rsidP="00F50282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F50282" w:rsidRPr="00993532" w:rsidRDefault="00F50282" w:rsidP="00F50282">
      <w:pPr>
        <w:pStyle w:val="ConsPlusNormal"/>
        <w:jc w:val="center"/>
        <w:rPr>
          <w:color w:val="000000" w:themeColor="text1"/>
          <w:sz w:val="22"/>
          <w:szCs w:val="22"/>
        </w:rPr>
      </w:pPr>
    </w:p>
    <w:p w:rsidR="00E05D04" w:rsidRPr="001773EC" w:rsidRDefault="00E05D04" w:rsidP="00E66348">
      <w:pPr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05D04" w:rsidRPr="001773EC" w:rsidSect="00941A21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FEA"/>
    <w:multiLevelType w:val="hybridMultilevel"/>
    <w:tmpl w:val="296A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B1A"/>
    <w:multiLevelType w:val="multilevel"/>
    <w:tmpl w:val="7C7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E3D4B"/>
    <w:multiLevelType w:val="multilevel"/>
    <w:tmpl w:val="438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6C0D"/>
    <w:multiLevelType w:val="multilevel"/>
    <w:tmpl w:val="1E2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A32AD"/>
    <w:multiLevelType w:val="multilevel"/>
    <w:tmpl w:val="CD6A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BD"/>
    <w:rsid w:val="000003FF"/>
    <w:rsid w:val="000102FE"/>
    <w:rsid w:val="00012F9A"/>
    <w:rsid w:val="00015BB3"/>
    <w:rsid w:val="00016984"/>
    <w:rsid w:val="00063B48"/>
    <w:rsid w:val="00093C39"/>
    <w:rsid w:val="000A69D1"/>
    <w:rsid w:val="000B37E3"/>
    <w:rsid w:val="00101C0F"/>
    <w:rsid w:val="0011175A"/>
    <w:rsid w:val="001272FD"/>
    <w:rsid w:val="00135A38"/>
    <w:rsid w:val="0013683F"/>
    <w:rsid w:val="00137B3C"/>
    <w:rsid w:val="001431CF"/>
    <w:rsid w:val="00171CC4"/>
    <w:rsid w:val="001773EC"/>
    <w:rsid w:val="00180402"/>
    <w:rsid w:val="001D5AEE"/>
    <w:rsid w:val="001F1022"/>
    <w:rsid w:val="001F6126"/>
    <w:rsid w:val="00247C6F"/>
    <w:rsid w:val="00266324"/>
    <w:rsid w:val="002759BF"/>
    <w:rsid w:val="00285634"/>
    <w:rsid w:val="00286177"/>
    <w:rsid w:val="0029085C"/>
    <w:rsid w:val="002A3730"/>
    <w:rsid w:val="002B3DBE"/>
    <w:rsid w:val="002E3656"/>
    <w:rsid w:val="002E3CD7"/>
    <w:rsid w:val="00302968"/>
    <w:rsid w:val="00304560"/>
    <w:rsid w:val="003168A4"/>
    <w:rsid w:val="003375B0"/>
    <w:rsid w:val="003437CD"/>
    <w:rsid w:val="003900E4"/>
    <w:rsid w:val="0039191F"/>
    <w:rsid w:val="003B3479"/>
    <w:rsid w:val="003B5B87"/>
    <w:rsid w:val="003D7EEC"/>
    <w:rsid w:val="003E2BA2"/>
    <w:rsid w:val="003E4DA7"/>
    <w:rsid w:val="003F5CE8"/>
    <w:rsid w:val="004214A0"/>
    <w:rsid w:val="004407CA"/>
    <w:rsid w:val="00452385"/>
    <w:rsid w:val="00474733"/>
    <w:rsid w:val="0047536F"/>
    <w:rsid w:val="00476329"/>
    <w:rsid w:val="00480DA3"/>
    <w:rsid w:val="00482B5E"/>
    <w:rsid w:val="00482F5D"/>
    <w:rsid w:val="0049316B"/>
    <w:rsid w:val="0049400B"/>
    <w:rsid w:val="004C5AA8"/>
    <w:rsid w:val="004C658A"/>
    <w:rsid w:val="004D1FE0"/>
    <w:rsid w:val="00504386"/>
    <w:rsid w:val="00512C90"/>
    <w:rsid w:val="00524179"/>
    <w:rsid w:val="00553FC0"/>
    <w:rsid w:val="00555F5F"/>
    <w:rsid w:val="00574276"/>
    <w:rsid w:val="00583582"/>
    <w:rsid w:val="005A5D38"/>
    <w:rsid w:val="005B1A2E"/>
    <w:rsid w:val="005B2A4D"/>
    <w:rsid w:val="005C4B2B"/>
    <w:rsid w:val="005C5283"/>
    <w:rsid w:val="005C64A9"/>
    <w:rsid w:val="0062126C"/>
    <w:rsid w:val="00621499"/>
    <w:rsid w:val="00625CE0"/>
    <w:rsid w:val="00633D85"/>
    <w:rsid w:val="00645CBE"/>
    <w:rsid w:val="0065120F"/>
    <w:rsid w:val="00653F83"/>
    <w:rsid w:val="00657136"/>
    <w:rsid w:val="0068386E"/>
    <w:rsid w:val="00686B2B"/>
    <w:rsid w:val="006A0313"/>
    <w:rsid w:val="006B5F16"/>
    <w:rsid w:val="006B5FEC"/>
    <w:rsid w:val="006C4385"/>
    <w:rsid w:val="006D42B7"/>
    <w:rsid w:val="006D7B09"/>
    <w:rsid w:val="0070070E"/>
    <w:rsid w:val="00700F6B"/>
    <w:rsid w:val="00706E64"/>
    <w:rsid w:val="0071010A"/>
    <w:rsid w:val="0071311D"/>
    <w:rsid w:val="0073003A"/>
    <w:rsid w:val="00731AC0"/>
    <w:rsid w:val="00763CED"/>
    <w:rsid w:val="007869D5"/>
    <w:rsid w:val="00790306"/>
    <w:rsid w:val="00790C43"/>
    <w:rsid w:val="007978BD"/>
    <w:rsid w:val="007A5CB1"/>
    <w:rsid w:val="007B38B9"/>
    <w:rsid w:val="007B3BE1"/>
    <w:rsid w:val="007C6805"/>
    <w:rsid w:val="007D6573"/>
    <w:rsid w:val="007F63A4"/>
    <w:rsid w:val="0081618D"/>
    <w:rsid w:val="00817A43"/>
    <w:rsid w:val="00837424"/>
    <w:rsid w:val="00844614"/>
    <w:rsid w:val="00854FC8"/>
    <w:rsid w:val="00864FF3"/>
    <w:rsid w:val="00881674"/>
    <w:rsid w:val="00886BD6"/>
    <w:rsid w:val="00895F1B"/>
    <w:rsid w:val="008A0EE3"/>
    <w:rsid w:val="008A4C36"/>
    <w:rsid w:val="008A6050"/>
    <w:rsid w:val="008B2B19"/>
    <w:rsid w:val="008C5216"/>
    <w:rsid w:val="008E3B31"/>
    <w:rsid w:val="008E72A2"/>
    <w:rsid w:val="008F31E8"/>
    <w:rsid w:val="008F76B0"/>
    <w:rsid w:val="00917455"/>
    <w:rsid w:val="00923627"/>
    <w:rsid w:val="00930B32"/>
    <w:rsid w:val="00941A21"/>
    <w:rsid w:val="00951DFF"/>
    <w:rsid w:val="00960341"/>
    <w:rsid w:val="009603CD"/>
    <w:rsid w:val="00964E41"/>
    <w:rsid w:val="00971321"/>
    <w:rsid w:val="0098178B"/>
    <w:rsid w:val="00982212"/>
    <w:rsid w:val="009851CF"/>
    <w:rsid w:val="009B4BD8"/>
    <w:rsid w:val="009C575C"/>
    <w:rsid w:val="009D1390"/>
    <w:rsid w:val="009D3067"/>
    <w:rsid w:val="009E4638"/>
    <w:rsid w:val="00A06E45"/>
    <w:rsid w:val="00A22B5A"/>
    <w:rsid w:val="00A32F61"/>
    <w:rsid w:val="00A34210"/>
    <w:rsid w:val="00A6354E"/>
    <w:rsid w:val="00A64D29"/>
    <w:rsid w:val="00A65E83"/>
    <w:rsid w:val="00AB2808"/>
    <w:rsid w:val="00AC02C6"/>
    <w:rsid w:val="00AD6158"/>
    <w:rsid w:val="00AD72C7"/>
    <w:rsid w:val="00AE5ADC"/>
    <w:rsid w:val="00AF0C75"/>
    <w:rsid w:val="00AF180E"/>
    <w:rsid w:val="00AF2286"/>
    <w:rsid w:val="00B20A8A"/>
    <w:rsid w:val="00B4654B"/>
    <w:rsid w:val="00B60660"/>
    <w:rsid w:val="00B85B02"/>
    <w:rsid w:val="00B86706"/>
    <w:rsid w:val="00B86FA1"/>
    <w:rsid w:val="00BB391F"/>
    <w:rsid w:val="00BB726F"/>
    <w:rsid w:val="00BC33F3"/>
    <w:rsid w:val="00BF790C"/>
    <w:rsid w:val="00C0594E"/>
    <w:rsid w:val="00C10D2F"/>
    <w:rsid w:val="00C13B20"/>
    <w:rsid w:val="00C21B3B"/>
    <w:rsid w:val="00C326E6"/>
    <w:rsid w:val="00C63488"/>
    <w:rsid w:val="00C71E05"/>
    <w:rsid w:val="00C737C9"/>
    <w:rsid w:val="00C748A0"/>
    <w:rsid w:val="00CA1584"/>
    <w:rsid w:val="00CA72E9"/>
    <w:rsid w:val="00CC4261"/>
    <w:rsid w:val="00CC7A83"/>
    <w:rsid w:val="00CC7C5E"/>
    <w:rsid w:val="00CD6116"/>
    <w:rsid w:val="00CF4BFD"/>
    <w:rsid w:val="00CF608D"/>
    <w:rsid w:val="00D05EC1"/>
    <w:rsid w:val="00D073E0"/>
    <w:rsid w:val="00D13839"/>
    <w:rsid w:val="00D404C3"/>
    <w:rsid w:val="00D44C70"/>
    <w:rsid w:val="00D55B51"/>
    <w:rsid w:val="00D60C21"/>
    <w:rsid w:val="00D741D1"/>
    <w:rsid w:val="00DB7B0E"/>
    <w:rsid w:val="00DD08E8"/>
    <w:rsid w:val="00DD6979"/>
    <w:rsid w:val="00DE0640"/>
    <w:rsid w:val="00DE0C24"/>
    <w:rsid w:val="00DF7588"/>
    <w:rsid w:val="00E05D04"/>
    <w:rsid w:val="00E2329D"/>
    <w:rsid w:val="00E254DA"/>
    <w:rsid w:val="00E328BF"/>
    <w:rsid w:val="00E405EA"/>
    <w:rsid w:val="00E42803"/>
    <w:rsid w:val="00E60AD9"/>
    <w:rsid w:val="00E625AF"/>
    <w:rsid w:val="00E66348"/>
    <w:rsid w:val="00E70333"/>
    <w:rsid w:val="00E74CBF"/>
    <w:rsid w:val="00E8348E"/>
    <w:rsid w:val="00EB0A47"/>
    <w:rsid w:val="00EC3D3D"/>
    <w:rsid w:val="00EF2410"/>
    <w:rsid w:val="00EF463B"/>
    <w:rsid w:val="00EF7999"/>
    <w:rsid w:val="00F12420"/>
    <w:rsid w:val="00F13143"/>
    <w:rsid w:val="00F16081"/>
    <w:rsid w:val="00F21182"/>
    <w:rsid w:val="00F23067"/>
    <w:rsid w:val="00F274B9"/>
    <w:rsid w:val="00F335BA"/>
    <w:rsid w:val="00F50282"/>
    <w:rsid w:val="00F60A36"/>
    <w:rsid w:val="00F73136"/>
    <w:rsid w:val="00FB6810"/>
    <w:rsid w:val="00FD4659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C5DC"/>
  <w15:docId w15:val="{DA42D825-E94E-4F86-AD0F-5F8EF866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BD"/>
    <w:rPr>
      <w:color w:val="1D85B3"/>
      <w:u w:val="single"/>
    </w:rPr>
  </w:style>
  <w:style w:type="paragraph" w:styleId="a4">
    <w:name w:val="Normal (Web)"/>
    <w:basedOn w:val="a"/>
    <w:unhideWhenUsed/>
    <w:rsid w:val="007978BD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7978BD"/>
    <w:rPr>
      <w:b/>
      <w:bCs/>
    </w:rPr>
  </w:style>
  <w:style w:type="table" w:styleId="a6">
    <w:name w:val="Table Grid"/>
    <w:basedOn w:val="a1"/>
    <w:uiPriority w:val="99"/>
    <w:rsid w:val="00CD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73136"/>
    <w:pPr>
      <w:ind w:left="720"/>
      <w:contextualSpacing/>
    </w:pPr>
  </w:style>
  <w:style w:type="paragraph" w:customStyle="1" w:styleId="ConsPlusTextList">
    <w:name w:val="ConsPlusTextList"/>
    <w:rsid w:val="00F731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06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E06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s1">
    <w:name w:val="s_1"/>
    <w:basedOn w:val="a"/>
    <w:rsid w:val="00DE06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B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65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50282"/>
    <w:pPr>
      <w:widowControl w:val="0"/>
      <w:suppressAutoHyphens/>
      <w:spacing w:after="140" w:line="288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F50282"/>
    <w:rPr>
      <w:rFonts w:ascii="Liberation Serif" w:eastAsia="Liberation Serif" w:hAnsi="Liberation Serif" w:cs="Liberation Serif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542">
                      <w:marLeft w:val="2817"/>
                      <w:marRight w:val="2817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3A419E102281DFB3953BDBD27755AC1B57E888AFDD57792C1F24CE847B0EA269589A62BAB72A1q6l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0F7F7E094F14A499B64D94AEFB691CA790037537BF475181EF9A5E70B49EEE83501306522880Fo4S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CAF4-A6E2-4008-A3BF-7963F96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7-13T11:28:00Z</cp:lastPrinted>
  <dcterms:created xsi:type="dcterms:W3CDTF">2020-07-15T11:56:00Z</dcterms:created>
  <dcterms:modified xsi:type="dcterms:W3CDTF">2020-07-15T11:58:00Z</dcterms:modified>
</cp:coreProperties>
</file>